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BF069" wp14:editId="3F02D006">
            <wp:extent cx="685800" cy="1076325"/>
            <wp:effectExtent l="0" t="0" r="0" b="9525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CE2AAD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>
        <w:rPr>
          <w:b/>
          <w:sz w:val="28"/>
          <w:szCs w:val="20"/>
          <w:lang w:val="ru-RU" w:eastAsia="ru-RU"/>
        </w:rPr>
        <w:t>АДМИНИСТРАЦИЯ  ТАСЕЕВСКОГО  РАЙОНА</w:t>
      </w:r>
    </w:p>
    <w:p w:rsidR="00CE2AAD" w:rsidRDefault="00CE2AAD" w:rsidP="00CE2AAD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r>
        <w:rPr>
          <w:sz w:val="44"/>
          <w:szCs w:val="20"/>
          <w:lang w:val="ru-RU"/>
        </w:rPr>
        <w:t xml:space="preserve"> </w:t>
      </w:r>
      <w:proofErr w:type="gramStart"/>
      <w:r>
        <w:rPr>
          <w:b/>
          <w:sz w:val="44"/>
          <w:szCs w:val="20"/>
          <w:lang w:val="ru-RU"/>
        </w:rPr>
        <w:t>П</w:t>
      </w:r>
      <w:proofErr w:type="gramEnd"/>
      <w:r>
        <w:rPr>
          <w:b/>
          <w:sz w:val="44"/>
          <w:szCs w:val="20"/>
          <w:lang w:val="ru-RU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CE2AAD" w:rsidRPr="000F4DF9" w:rsidTr="00CE2AAD">
        <w:trPr>
          <w:cantSplit/>
        </w:trPr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szCs w:val="20"/>
                <w:lang w:val="ru-RU" w:eastAsia="ru-RU"/>
              </w:rPr>
            </w:pPr>
          </w:p>
        </w:tc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rFonts w:ascii="Times New Roman Cyr Bold" w:hAnsi="Times New Roman Cyr Bold"/>
                <w:sz w:val="28"/>
                <w:szCs w:val="20"/>
                <w:lang w:val="ru-RU" w:eastAsia="ru-RU"/>
              </w:rPr>
            </w:pPr>
          </w:p>
        </w:tc>
        <w:tc>
          <w:tcPr>
            <w:tcW w:w="3744" w:type="dxa"/>
          </w:tcPr>
          <w:p w:rsidR="00CE2AAD" w:rsidRDefault="00CE2AAD" w:rsidP="00CE2AAD">
            <w:pPr>
              <w:ind w:firstLine="709"/>
              <w:jc w:val="both"/>
              <w:rPr>
                <w:sz w:val="28"/>
                <w:szCs w:val="20"/>
                <w:lang w:val="ru-RU" w:eastAsia="ru-RU"/>
              </w:rPr>
            </w:pPr>
          </w:p>
        </w:tc>
      </w:tr>
      <w:tr w:rsidR="00CE2AAD" w:rsidRPr="004B486B" w:rsidTr="00CE2AAD">
        <w:trPr>
          <w:cantSplit/>
        </w:trPr>
        <w:tc>
          <w:tcPr>
            <w:tcW w:w="3023" w:type="dxa"/>
            <w:hideMark/>
          </w:tcPr>
          <w:p w:rsidR="00CE2AAD" w:rsidRPr="00566C64" w:rsidRDefault="004B486B" w:rsidP="00681B23">
            <w:pPr>
              <w:ind w:firstLine="709"/>
              <w:jc w:val="center"/>
              <w:rPr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5.01</w:t>
            </w:r>
            <w:r w:rsidR="00CE2AAD" w:rsidRPr="00566C64">
              <w:rPr>
                <w:sz w:val="28"/>
                <w:szCs w:val="20"/>
                <w:lang w:val="ru-RU" w:eastAsia="ru-RU"/>
              </w:rPr>
              <w:t>.20</w:t>
            </w:r>
            <w:r w:rsidR="000D0E8C">
              <w:rPr>
                <w:sz w:val="28"/>
                <w:szCs w:val="20"/>
                <w:lang w:val="ru-RU" w:eastAsia="ru-RU"/>
              </w:rPr>
              <w:t>2</w:t>
            </w:r>
            <w:r w:rsidR="00681B23">
              <w:rPr>
                <w:sz w:val="28"/>
                <w:szCs w:val="20"/>
                <w:lang w:val="ru-RU" w:eastAsia="ru-RU"/>
              </w:rPr>
              <w:t>1</w:t>
            </w:r>
          </w:p>
        </w:tc>
        <w:tc>
          <w:tcPr>
            <w:tcW w:w="3023" w:type="dxa"/>
            <w:hideMark/>
          </w:tcPr>
          <w:p w:rsidR="00CE2AAD" w:rsidRPr="00566C64" w:rsidRDefault="00CE2AAD" w:rsidP="00CE2AAD">
            <w:pPr>
              <w:ind w:firstLine="709"/>
              <w:jc w:val="center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>с. Тасеево</w:t>
            </w:r>
          </w:p>
        </w:tc>
        <w:tc>
          <w:tcPr>
            <w:tcW w:w="3744" w:type="dxa"/>
            <w:hideMark/>
          </w:tcPr>
          <w:p w:rsidR="00CE2AAD" w:rsidRPr="00566C64" w:rsidRDefault="00CE2AAD" w:rsidP="00681B23">
            <w:pPr>
              <w:ind w:firstLine="709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 xml:space="preserve">№ </w:t>
            </w:r>
            <w:r w:rsidR="004B486B">
              <w:rPr>
                <w:sz w:val="28"/>
                <w:szCs w:val="20"/>
                <w:lang w:val="ru-RU" w:eastAsia="ru-RU"/>
              </w:rPr>
              <w:t>15</w:t>
            </w:r>
          </w:p>
        </w:tc>
      </w:tr>
    </w:tbl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Default="0092633D" w:rsidP="000F4D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Значений нормативных затрат и значений базового </w:t>
      </w:r>
      <w:r w:rsidR="0036238F" w:rsidRPr="00CE2AAD">
        <w:rPr>
          <w:rFonts w:ascii="Times New Roman" w:hAnsi="Times New Roman" w:cs="Times New Roman"/>
          <w:b w:val="0"/>
          <w:sz w:val="28"/>
          <w:szCs w:val="28"/>
        </w:rPr>
        <w:t>норматива затрат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, выполнение  работ  муниципальными 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е  при расчете объема финансового обеспечения выполнения муниципального  задания на 20</w:t>
      </w:r>
      <w:r w:rsidR="000D0E8C">
        <w:rPr>
          <w:rFonts w:ascii="Times New Roman" w:hAnsi="Times New Roman" w:cs="Times New Roman"/>
          <w:b w:val="0"/>
          <w:sz w:val="28"/>
          <w:szCs w:val="28"/>
        </w:rPr>
        <w:t>2</w:t>
      </w:r>
      <w:r w:rsidR="0011360C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CE2AAD">
        <w:rPr>
          <w:rFonts w:ascii="Times New Roman" w:hAnsi="Times New Roman" w:cs="Times New Roman"/>
          <w:b w:val="0"/>
          <w:sz w:val="28"/>
          <w:szCs w:val="28"/>
        </w:rPr>
        <w:t>2</w:t>
      </w:r>
      <w:r w:rsidR="0011360C">
        <w:rPr>
          <w:rFonts w:ascii="Times New Roman" w:hAnsi="Times New Roman" w:cs="Times New Roman"/>
          <w:b w:val="0"/>
          <w:sz w:val="28"/>
          <w:szCs w:val="28"/>
        </w:rPr>
        <w:t>2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>-20</w:t>
      </w:r>
      <w:r w:rsidR="001F3555" w:rsidRPr="00CE2AAD">
        <w:rPr>
          <w:rFonts w:ascii="Times New Roman" w:hAnsi="Times New Roman" w:cs="Times New Roman"/>
          <w:b w:val="0"/>
          <w:sz w:val="28"/>
          <w:szCs w:val="28"/>
        </w:rPr>
        <w:t>2</w:t>
      </w:r>
      <w:r w:rsidR="0011360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D0E8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0F4DF9" w:rsidRPr="00CE2AAD" w:rsidRDefault="000F4DF9" w:rsidP="000F4D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C96" w:rsidRPr="00CE2AAD" w:rsidRDefault="00D65C96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CE2AAD">
        <w:rPr>
          <w:sz w:val="28"/>
          <w:szCs w:val="28"/>
          <w:lang w:val="ru-RU"/>
        </w:rPr>
        <w:t>В соответствии  со ст.69.2 Бюджетного кодекса Российской Федерации,  пунктом 7 ст. 9.2 Федерального закона от 12.01.1999 №7-ФЗ «О некоммерческих организациях»,</w:t>
      </w:r>
      <w:r w:rsidR="00DB0BEA" w:rsidRPr="00CE2AAD">
        <w:rPr>
          <w:sz w:val="28"/>
          <w:szCs w:val="28"/>
          <w:lang w:val="ru-RU"/>
        </w:rPr>
        <w:t xml:space="preserve"> приказом</w:t>
      </w:r>
      <w:r w:rsidRPr="00CE2AAD">
        <w:rPr>
          <w:sz w:val="28"/>
          <w:szCs w:val="28"/>
          <w:lang w:val="ru-RU"/>
        </w:rPr>
        <w:t xml:space="preserve"> </w:t>
      </w:r>
      <w:r w:rsidR="00DB0BEA" w:rsidRPr="00CE2AAD">
        <w:rPr>
          <w:sz w:val="28"/>
          <w:szCs w:val="28"/>
          <w:lang w:val="ru-RU"/>
        </w:rPr>
        <w:t>Минэкономразвития РФ от 21.08.2015 № 580, приказом Минфина России от 01.07. 2015 № 104-н, п</w:t>
      </w:r>
      <w:r w:rsidRPr="00CE2AAD">
        <w:rPr>
          <w:sz w:val="28"/>
          <w:szCs w:val="28"/>
          <w:lang w:val="ru-RU"/>
        </w:rPr>
        <w:t>остановлением администрации Тасеевского района от 08.12.2015 №750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</w:t>
      </w:r>
      <w:r w:rsidR="00FE6BDD" w:rsidRPr="00CE2AAD">
        <w:rPr>
          <w:sz w:val="28"/>
          <w:szCs w:val="28"/>
          <w:lang w:val="ru-RU"/>
        </w:rPr>
        <w:t xml:space="preserve"> </w:t>
      </w:r>
      <w:r w:rsidRPr="00CE2AAD">
        <w:rPr>
          <w:sz w:val="28"/>
          <w:szCs w:val="28"/>
          <w:lang w:val="ru-RU"/>
        </w:rPr>
        <w:t>28</w:t>
      </w:r>
      <w:proofErr w:type="gramEnd"/>
      <w:r w:rsidRPr="00CE2AAD">
        <w:rPr>
          <w:sz w:val="28"/>
          <w:szCs w:val="28"/>
          <w:lang w:val="ru-RU"/>
        </w:rPr>
        <w:t xml:space="preserve">, ст. 46, ст. 48 Устава Тасеевского района, </w:t>
      </w:r>
    </w:p>
    <w:p w:rsidR="0092633D" w:rsidRPr="00CE2AAD" w:rsidRDefault="00A77180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3D" w:rsidRPr="00CE2AA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2633D" w:rsidRPr="00CE2AAD" w:rsidRDefault="00A4356C" w:rsidP="00A4356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ab/>
      </w:r>
      <w:r w:rsidR="0092633D" w:rsidRPr="00CE2AAD">
        <w:rPr>
          <w:sz w:val="28"/>
          <w:szCs w:val="28"/>
          <w:lang w:val="ru-RU"/>
        </w:rPr>
        <w:t>1.</w:t>
      </w:r>
      <w:r w:rsidR="0092633D" w:rsidRPr="00CE2AAD">
        <w:rPr>
          <w:sz w:val="28"/>
          <w:szCs w:val="28"/>
          <w:lang w:val="ru-RU" w:eastAsia="ru-RU"/>
        </w:rPr>
        <w:t>Утвердить Значения нормативных затрат на оказание муниципальной услуги</w:t>
      </w:r>
      <w:r w:rsidR="0092633D" w:rsidRPr="00CE2AAD">
        <w:rPr>
          <w:sz w:val="28"/>
          <w:szCs w:val="28"/>
          <w:lang w:val="ru-RU"/>
        </w:rPr>
        <w:t>, выполнение работ муниципальными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муниципального  задания на 20</w:t>
      </w:r>
      <w:r w:rsidR="000D0E8C"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1</w:t>
      </w:r>
      <w:r w:rsidR="0092633D" w:rsidRPr="00CE2AAD">
        <w:rPr>
          <w:sz w:val="28"/>
          <w:szCs w:val="28"/>
          <w:lang w:val="ru-RU"/>
        </w:rPr>
        <w:t>год и плановый период 20</w:t>
      </w:r>
      <w:r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2</w:t>
      </w:r>
      <w:r w:rsidR="0092633D"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3</w:t>
      </w:r>
      <w:r w:rsidR="0092633D" w:rsidRPr="00CE2AAD">
        <w:rPr>
          <w:sz w:val="28"/>
          <w:szCs w:val="28"/>
          <w:lang w:val="ru-RU"/>
        </w:rPr>
        <w:t xml:space="preserve"> год</w:t>
      </w:r>
      <w:r w:rsidR="000D0E8C">
        <w:rPr>
          <w:sz w:val="28"/>
          <w:szCs w:val="28"/>
          <w:lang w:val="ru-RU"/>
        </w:rPr>
        <w:t>ы</w:t>
      </w:r>
      <w:r w:rsidR="0092633D" w:rsidRPr="00CE2AAD">
        <w:rPr>
          <w:sz w:val="28"/>
          <w:szCs w:val="28"/>
          <w:lang w:val="ru-RU"/>
        </w:rPr>
        <w:t xml:space="preserve">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="0092633D" w:rsidRPr="00CE2AAD">
        <w:rPr>
          <w:sz w:val="28"/>
          <w:szCs w:val="28"/>
          <w:lang w:val="ru-RU"/>
        </w:rPr>
        <w:t>1 к настоящему постановлению.</w:t>
      </w:r>
    </w:p>
    <w:p w:rsidR="0092633D" w:rsidRPr="00CE2AAD" w:rsidRDefault="0092633D" w:rsidP="00A4356C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2.Утвердить Значение базового норматива затрат на оказание муниципальных услуг муниципальными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муниципального  задания на 20</w:t>
      </w:r>
      <w:r w:rsidR="00681B23">
        <w:rPr>
          <w:sz w:val="28"/>
          <w:szCs w:val="28"/>
          <w:lang w:val="ru-RU"/>
        </w:rPr>
        <w:t>21</w:t>
      </w:r>
      <w:r w:rsidRPr="00CE2AAD">
        <w:rPr>
          <w:sz w:val="28"/>
          <w:szCs w:val="28"/>
          <w:lang w:val="ru-RU"/>
        </w:rPr>
        <w:t xml:space="preserve"> год и плановый период 20</w:t>
      </w:r>
      <w:r w:rsidR="00A4356C"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2</w:t>
      </w:r>
      <w:r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3</w:t>
      </w:r>
      <w:r w:rsidRPr="00CE2AAD">
        <w:rPr>
          <w:sz w:val="28"/>
          <w:szCs w:val="28"/>
          <w:lang w:val="ru-RU"/>
        </w:rPr>
        <w:t xml:space="preserve"> год</w:t>
      </w:r>
      <w:r w:rsidR="00776AB0">
        <w:rPr>
          <w:sz w:val="28"/>
          <w:szCs w:val="28"/>
          <w:lang w:val="ru-RU"/>
        </w:rPr>
        <w:t>ы</w:t>
      </w:r>
      <w:r w:rsidRPr="00CE2AAD">
        <w:rPr>
          <w:sz w:val="28"/>
          <w:szCs w:val="28"/>
          <w:lang w:val="ru-RU"/>
        </w:rPr>
        <w:t xml:space="preserve">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Pr="00CE2AAD">
        <w:rPr>
          <w:sz w:val="28"/>
          <w:szCs w:val="28"/>
          <w:lang w:val="ru-RU"/>
        </w:rPr>
        <w:t>2</w:t>
      </w:r>
      <w:r w:rsidR="00A77180" w:rsidRPr="00CE2AAD">
        <w:rPr>
          <w:sz w:val="28"/>
          <w:szCs w:val="28"/>
          <w:lang w:val="ru-RU"/>
        </w:rPr>
        <w:t xml:space="preserve"> </w:t>
      </w:r>
      <w:r w:rsidRPr="00CE2AAD">
        <w:rPr>
          <w:sz w:val="28"/>
          <w:szCs w:val="28"/>
          <w:lang w:val="ru-RU"/>
        </w:rPr>
        <w:t>к настоящему постановлению.</w:t>
      </w: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lastRenderedPageBreak/>
        <w:t>3</w:t>
      </w:r>
      <w:r w:rsidR="00FE6BDD" w:rsidRPr="00CE2AAD">
        <w:rPr>
          <w:sz w:val="28"/>
          <w:szCs w:val="28"/>
          <w:lang w:val="ru-RU"/>
        </w:rPr>
        <w:t>.</w:t>
      </w:r>
      <w:r w:rsidR="0036238F" w:rsidRPr="00CE2AAD">
        <w:rPr>
          <w:sz w:val="28"/>
          <w:szCs w:val="28"/>
          <w:lang w:val="ru-RU"/>
        </w:rPr>
        <w:t>Опубликовать постановление на официальном сайте администрации Тасеевского района</w:t>
      </w:r>
      <w:r w:rsidRPr="00CE2AAD">
        <w:rPr>
          <w:sz w:val="28"/>
          <w:szCs w:val="28"/>
          <w:lang w:val="ru-RU"/>
        </w:rPr>
        <w:t>.</w:t>
      </w:r>
    </w:p>
    <w:p w:rsidR="00FE6BD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 xml:space="preserve">4.Контроль за исполнением </w:t>
      </w:r>
      <w:r w:rsidR="00FE6BDD" w:rsidRPr="00CE2AAD">
        <w:rPr>
          <w:sz w:val="28"/>
          <w:szCs w:val="28"/>
          <w:lang w:val="ru-RU"/>
        </w:rPr>
        <w:t>постановления оставляю за собой.</w:t>
      </w: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5.Постановление вступает в силу со дня подписания</w:t>
      </w:r>
      <w:r w:rsidR="00FE6BDD" w:rsidRPr="00CE2AAD">
        <w:rPr>
          <w:sz w:val="28"/>
          <w:szCs w:val="28"/>
          <w:lang w:val="ru-RU"/>
        </w:rPr>
        <w:t xml:space="preserve"> и распространяется на правоотношения, возникшие с 01.01.20</w:t>
      </w:r>
      <w:r w:rsidR="000D0E8C">
        <w:rPr>
          <w:sz w:val="28"/>
          <w:szCs w:val="28"/>
          <w:lang w:val="ru-RU"/>
        </w:rPr>
        <w:t>2</w:t>
      </w:r>
      <w:r w:rsidR="00681B23">
        <w:rPr>
          <w:sz w:val="28"/>
          <w:szCs w:val="28"/>
          <w:lang w:val="ru-RU"/>
        </w:rPr>
        <w:t>1</w:t>
      </w:r>
      <w:r w:rsidR="00FE6BDD" w:rsidRPr="00CE2AAD">
        <w:rPr>
          <w:sz w:val="28"/>
          <w:szCs w:val="28"/>
          <w:lang w:val="ru-RU"/>
        </w:rPr>
        <w:t xml:space="preserve"> года</w:t>
      </w:r>
      <w:r w:rsidRPr="00CE2AAD">
        <w:rPr>
          <w:sz w:val="28"/>
          <w:szCs w:val="28"/>
          <w:lang w:val="ru-RU"/>
        </w:rPr>
        <w:t>.</w:t>
      </w:r>
    </w:p>
    <w:p w:rsidR="0092633D" w:rsidRDefault="0092633D" w:rsidP="00A4356C">
      <w:pPr>
        <w:jc w:val="both"/>
        <w:rPr>
          <w:sz w:val="28"/>
          <w:szCs w:val="28"/>
          <w:lang w:val="ru-RU"/>
        </w:rPr>
      </w:pPr>
    </w:p>
    <w:p w:rsidR="006A3857" w:rsidRPr="00CE2AAD" w:rsidRDefault="006A3857" w:rsidP="00A4356C">
      <w:pPr>
        <w:jc w:val="both"/>
        <w:rPr>
          <w:sz w:val="28"/>
          <w:szCs w:val="28"/>
          <w:lang w:val="ru-RU"/>
        </w:rPr>
      </w:pPr>
    </w:p>
    <w:p w:rsidR="0092633D" w:rsidRPr="00CE2AAD" w:rsidRDefault="0092633D" w:rsidP="0092633D">
      <w:pPr>
        <w:jc w:val="both"/>
        <w:rPr>
          <w:sz w:val="28"/>
          <w:szCs w:val="28"/>
          <w:lang w:val="ru-RU"/>
        </w:rPr>
      </w:pPr>
    </w:p>
    <w:p w:rsidR="000F4DF9" w:rsidRDefault="000F4DF9" w:rsidP="000F4DF9">
      <w:pPr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Исполняющий</w:t>
      </w:r>
      <w:proofErr w:type="gramEnd"/>
      <w:r>
        <w:rPr>
          <w:rFonts w:eastAsia="Calibri"/>
          <w:sz w:val="28"/>
          <w:szCs w:val="28"/>
          <w:lang w:val="ru-RU"/>
        </w:rPr>
        <w:t xml:space="preserve"> полномочия</w:t>
      </w:r>
    </w:p>
    <w:p w:rsidR="0092633D" w:rsidRPr="00CE2AAD" w:rsidRDefault="000F4DF9" w:rsidP="000F4DF9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Главы </w:t>
      </w:r>
      <w:proofErr w:type="spellStart"/>
      <w:r>
        <w:rPr>
          <w:rFonts w:eastAsia="Calibri"/>
          <w:sz w:val="28"/>
          <w:szCs w:val="28"/>
          <w:lang w:val="ru-RU"/>
        </w:rPr>
        <w:t>Тасеев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                 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val="ru-RU"/>
        </w:rPr>
        <w:t xml:space="preserve">И.И. </w:t>
      </w:r>
      <w:proofErr w:type="spellStart"/>
      <w:r>
        <w:rPr>
          <w:rFonts w:eastAsia="Calibri"/>
          <w:sz w:val="28"/>
          <w:szCs w:val="28"/>
          <w:lang w:val="ru-RU"/>
        </w:rPr>
        <w:t>Северенчук</w:t>
      </w:r>
      <w:proofErr w:type="spellEnd"/>
      <w:r w:rsidR="0092633D" w:rsidRPr="00CE2AAD">
        <w:rPr>
          <w:rFonts w:eastAsia="Calibri"/>
          <w:sz w:val="28"/>
          <w:szCs w:val="28"/>
          <w:lang w:val="ru-RU"/>
        </w:rPr>
        <w:br w:type="page"/>
      </w:r>
      <w:r>
        <w:rPr>
          <w:rFonts w:eastAsia="Calibri"/>
          <w:sz w:val="28"/>
          <w:szCs w:val="28"/>
          <w:lang w:val="ru-RU"/>
        </w:rPr>
        <w:lastRenderedPageBreak/>
        <w:t xml:space="preserve">  </w:t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Приложение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>№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1 </w:t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к постановлению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="005B18BC" w:rsidRPr="00A4356C">
        <w:rPr>
          <w:rFonts w:eastAsia="Calibri"/>
          <w:sz w:val="20"/>
          <w:szCs w:val="20"/>
          <w:lang w:val="ru-RU"/>
        </w:rPr>
        <w:t>а</w:t>
      </w:r>
      <w:r w:rsidRPr="00A4356C">
        <w:rPr>
          <w:rFonts w:eastAsia="Calibri"/>
          <w:sz w:val="20"/>
          <w:szCs w:val="20"/>
          <w:lang w:val="ru-RU"/>
        </w:rPr>
        <w:t xml:space="preserve">дминистрации 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от </w:t>
      </w:r>
      <w:r w:rsidR="004B486B">
        <w:rPr>
          <w:rFonts w:eastAsia="Calibri"/>
          <w:sz w:val="20"/>
          <w:szCs w:val="20"/>
          <w:lang w:val="ru-RU"/>
        </w:rPr>
        <w:t>25.01</w:t>
      </w:r>
      <w:r w:rsidR="00D65C96" w:rsidRPr="00A4356C">
        <w:rPr>
          <w:rFonts w:eastAsia="Calibri"/>
          <w:sz w:val="20"/>
          <w:szCs w:val="20"/>
          <w:lang w:val="ru-RU"/>
        </w:rPr>
        <w:t>.</w:t>
      </w:r>
      <w:r w:rsidR="00E55082" w:rsidRPr="00A4356C">
        <w:rPr>
          <w:rFonts w:eastAsia="Calibri"/>
          <w:sz w:val="20"/>
          <w:szCs w:val="20"/>
          <w:lang w:val="ru-RU"/>
        </w:rPr>
        <w:t>20</w:t>
      </w:r>
      <w:r w:rsidR="000D0E8C">
        <w:rPr>
          <w:rFonts w:eastAsia="Calibri"/>
          <w:sz w:val="20"/>
          <w:szCs w:val="20"/>
          <w:lang w:val="ru-RU"/>
        </w:rPr>
        <w:t>2</w:t>
      </w:r>
      <w:r w:rsidR="00681B23">
        <w:rPr>
          <w:rFonts w:eastAsia="Calibri"/>
          <w:sz w:val="20"/>
          <w:szCs w:val="20"/>
          <w:lang w:val="ru-RU"/>
        </w:rPr>
        <w:t>1</w:t>
      </w:r>
      <w:r w:rsidR="00032339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  № </w:t>
      </w:r>
      <w:r w:rsidR="004B486B">
        <w:rPr>
          <w:rFonts w:eastAsia="Calibri"/>
          <w:sz w:val="20"/>
          <w:szCs w:val="20"/>
          <w:lang w:val="ru-RU"/>
        </w:rPr>
        <w:t>15</w:t>
      </w:r>
    </w:p>
    <w:p w:rsidR="002138FF" w:rsidRPr="00CE2AAD" w:rsidRDefault="002138FF" w:rsidP="00B51E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51EA8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rFonts w:eastAsia="Calibri"/>
          <w:b/>
          <w:sz w:val="28"/>
          <w:szCs w:val="28"/>
          <w:lang w:val="ru-RU"/>
        </w:rPr>
        <w:t>1.</w:t>
      </w:r>
      <w:r w:rsidR="002138FF" w:rsidRPr="00CE2AAD">
        <w:rPr>
          <w:rFonts w:eastAsia="Calibri"/>
          <w:b/>
          <w:sz w:val="28"/>
          <w:szCs w:val="28"/>
          <w:lang w:val="ru-RU"/>
        </w:rPr>
        <w:t>З</w:t>
      </w:r>
      <w:r w:rsidR="00B51EA8" w:rsidRPr="00CE2AAD">
        <w:rPr>
          <w:rFonts w:eastAsia="Calibri"/>
          <w:b/>
          <w:sz w:val="28"/>
          <w:szCs w:val="28"/>
          <w:lang w:val="ru-RU"/>
        </w:rPr>
        <w:t xml:space="preserve">начения норм, необходимых для определения базовыхнормативов затрат на оказание муниципальных услуг </w:t>
      </w:r>
      <w:r w:rsidR="002E342D" w:rsidRPr="00CE2AAD">
        <w:rPr>
          <w:rFonts w:eastAsia="Calibri"/>
          <w:b/>
          <w:sz w:val="28"/>
          <w:szCs w:val="28"/>
          <w:lang w:val="ru-RU"/>
        </w:rPr>
        <w:t>МБУК "Тасеевская ЦБС"</w:t>
      </w:r>
    </w:p>
    <w:p w:rsidR="00A77180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1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стационар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p w:rsidR="00B51EA8" w:rsidRPr="00CE2AAD" w:rsidRDefault="00B51EA8" w:rsidP="00B51E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B51EA8" w:rsidRPr="00CE2AAD" w:rsidTr="000F6E24">
        <w:tc>
          <w:tcPr>
            <w:tcW w:w="2042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1" w:name="Par21"/>
            <w:bookmarkEnd w:id="1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2" w:name="Par22"/>
            <w:bookmarkEnd w:id="2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3" w:name="Par23"/>
            <w:bookmarkEnd w:id="3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4" w:name="Par24"/>
            <w:bookmarkEnd w:id="4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5" w:name="Par25"/>
            <w:bookmarkEnd w:id="5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  <w:bookmarkStart w:id="6" w:name="Par26"/>
        <w:bookmarkEnd w:id="6"/>
      </w:tr>
      <w:tr w:rsidR="00B51EA8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B51EA8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B51EA8" w:rsidRPr="00CE2AAD" w:rsidRDefault="001D55B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иблиотечное, библиографическое и информационное обслуживание пользователей библиотеки (стациона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208F7" w:rsidRPr="00CE2AAD" w:rsidRDefault="00B51EA8" w:rsidP="007208F7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07011000000000001001101201</w:t>
            </w:r>
          </w:p>
          <w:p w:rsidR="00B51EA8" w:rsidRPr="00CE2AAD" w:rsidRDefault="00B51EA8" w:rsidP="007208F7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B51EA8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CC05B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D4713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сектором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авт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9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9,5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1,16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EA8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мплектован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нижного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фонд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Ед.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E55082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Pr="00CE2AAD">
              <w:rPr>
                <w:color w:val="000000"/>
                <w:sz w:val="28"/>
                <w:szCs w:val="28"/>
              </w:rPr>
              <w:t>2008</w:t>
            </w:r>
          </w:p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E55082" w:rsidRPr="00CE2AAD" w:rsidRDefault="00A8356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335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в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E55082" w:rsidRPr="00CE2AAD" w:rsidRDefault="00A8356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8,06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 w:rsidP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 w:rsidP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>т</w:t>
            </w:r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BA5CCE" w:rsidRDefault="00BC32B9" w:rsidP="002012D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1C525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1D55B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детск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библ.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Штатная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Бибтехник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дикаме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тройматери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 w:rsidP="005C47C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CC05B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</w:t>
            </w:r>
            <w:r w:rsidR="005C47CE" w:rsidRPr="00CE2AAD">
              <w:rPr>
                <w:spacing w:val="-6"/>
                <w:sz w:val="28"/>
                <w:szCs w:val="28"/>
                <w:lang w:val="ru-RU" w:eastAsia="ru-RU"/>
              </w:rPr>
              <w:t>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одпи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Мед.осмот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E55082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5082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ачек</w:t>
            </w:r>
            <w:r w:rsidR="00E55082"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E55082" w:rsidRPr="00CE2AAD" w:rsidRDefault="001C5250" w:rsidP="005C47CE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7</w:t>
            </w:r>
          </w:p>
        </w:tc>
      </w:tr>
    </w:tbl>
    <w:p w:rsidR="002138FF" w:rsidRPr="00CE2AAD" w:rsidRDefault="002138FF">
      <w:pPr>
        <w:rPr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2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вне стационара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138FF" w:rsidRPr="00CE2AAD" w:rsidTr="000F6E24">
        <w:tc>
          <w:tcPr>
            <w:tcW w:w="2042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138FF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138FF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208F7" w:rsidRPr="00CE2AAD" w:rsidRDefault="002138FF" w:rsidP="007208F7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07011000000000002000101201</w:t>
            </w:r>
          </w:p>
          <w:p w:rsidR="002138FF" w:rsidRPr="00CE2AAD" w:rsidRDefault="002138FF" w:rsidP="00902A8C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138FF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сектором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автомат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59</w:t>
            </w:r>
          </w:p>
        </w:tc>
      </w:tr>
      <w:tr w:rsidR="002138FF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Комплектование книж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CF4ACD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Ед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35115" w:rsidP="00CF4A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80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="00044C47" w:rsidRPr="00CE2AAD">
              <w:rPr>
                <w:color w:val="000000"/>
                <w:sz w:val="28"/>
                <w:szCs w:val="28"/>
                <w:lang w:val="ru-RU"/>
              </w:rPr>
              <w:t>т</w:t>
            </w:r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CF4A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F4ACD" w:rsidP="00CF4A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3511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Штатная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детск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библиоте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BC32B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317E9" w:rsidRPr="00CE2AAD" w:rsidRDefault="002317E9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 xml:space="preserve">2. </w:t>
      </w:r>
      <w:r w:rsidRPr="00CE2AAD">
        <w:rPr>
          <w:rFonts w:eastAsia="Calibri"/>
          <w:b/>
          <w:sz w:val="28"/>
          <w:szCs w:val="28"/>
          <w:lang w:val="ru-RU"/>
        </w:rPr>
        <w:t>Значения норм, необходимых для определения базовыхнормативов затрат на оказание муниципальных услуг МБУК "</w:t>
      </w:r>
      <w:proofErr w:type="spellStart"/>
      <w:r w:rsidRPr="00CE2AAD">
        <w:rPr>
          <w:rFonts w:eastAsia="Calibri"/>
          <w:b/>
          <w:sz w:val="28"/>
          <w:szCs w:val="28"/>
          <w:lang w:val="ru-RU"/>
        </w:rPr>
        <w:t>Тасеевск</w:t>
      </w:r>
      <w:r w:rsidR="00044C47" w:rsidRPr="00CE2AAD">
        <w:rPr>
          <w:rFonts w:eastAsia="Calibri"/>
          <w:b/>
          <w:sz w:val="28"/>
          <w:szCs w:val="28"/>
          <w:lang w:val="ru-RU"/>
        </w:rPr>
        <w:t>ая</w:t>
      </w:r>
      <w:proofErr w:type="spellEnd"/>
      <w:r w:rsidR="00044C47" w:rsidRPr="00CE2AAD">
        <w:rPr>
          <w:rFonts w:eastAsia="Calibri"/>
          <w:b/>
          <w:sz w:val="28"/>
          <w:szCs w:val="28"/>
          <w:lang w:val="ru-RU"/>
        </w:rPr>
        <w:t xml:space="preserve"> ЦКС</w:t>
      </w:r>
      <w:r w:rsidRPr="00CE2AAD">
        <w:rPr>
          <w:rFonts w:eastAsia="Calibri"/>
          <w:b/>
          <w:sz w:val="28"/>
          <w:szCs w:val="28"/>
          <w:lang w:val="ru-RU"/>
        </w:rPr>
        <w:t>"</w:t>
      </w:r>
    </w:p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317E9" w:rsidRPr="00CE2AAD" w:rsidRDefault="002317E9" w:rsidP="002317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2.1 Услуга «Организация </w:t>
      </w:r>
      <w:r w:rsidR="00371B4E" w:rsidRPr="00CE2AAD">
        <w:rPr>
          <w:rFonts w:eastAsia="Calibri"/>
          <w:sz w:val="28"/>
          <w:szCs w:val="28"/>
          <w:lang w:val="ru-RU"/>
        </w:rPr>
        <w:t>и проведение культурно-массовых мероприятий</w:t>
      </w:r>
      <w:r w:rsidRPr="00CE2AAD">
        <w:rPr>
          <w:rFonts w:eastAsia="Calibri"/>
          <w:sz w:val="28"/>
          <w:szCs w:val="28"/>
          <w:lang w:val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317E9" w:rsidRPr="00CE2AAD" w:rsidTr="0092633D"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317E9" w:rsidRPr="00CE2AAD" w:rsidTr="0092633D">
        <w:trPr>
          <w:tblHeader/>
        </w:trPr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317E9" w:rsidRPr="000F4DF9" w:rsidTr="0092633D"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317E9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rFonts w:eastAsia="Calibri"/>
                <w:sz w:val="28"/>
                <w:szCs w:val="28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14009000500200000003101201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317E9" w:rsidRPr="000F4DF9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основной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деят-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4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костюмерно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-постановщик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муз.части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диск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удож.реководи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але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клубног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форм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кру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ор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жиссер народного театра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ВЭС «Эксперимент»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автоклуб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едующий СК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3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2</w:t>
            </w:r>
          </w:p>
        </w:tc>
      </w:tr>
      <w:tr w:rsidR="009A2F56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9A2F56" w:rsidRPr="00CE2AAD" w:rsidRDefault="009A2F5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F56" w:rsidRPr="00CE2AAD" w:rsidRDefault="009A2F5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A2F56" w:rsidRPr="00CE2AAD" w:rsidRDefault="009A2F56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2F56" w:rsidRPr="00CE2AAD" w:rsidRDefault="009A2F56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9A2F56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371B4E" w:rsidRPr="000F4DF9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0F4DF9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CE2AAD" w:rsidTr="0092633D"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D4700D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99,5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D4700D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76</w:t>
            </w:r>
          </w:p>
        </w:tc>
      </w:tr>
      <w:tr w:rsidR="00371B4E" w:rsidRPr="00CE2AAD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0F4DF9" w:rsidTr="0092633D"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71B4E" w:rsidRPr="00CE2AAD" w:rsidTr="00AE27EB">
        <w:trPr>
          <w:trHeight w:val="19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евожн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ноп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Заправка и ремонт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картрид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lastRenderedPageBreak/>
              <w:t>Кол-во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1B4E" w:rsidRPr="000F4DF9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0F4DF9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371B4E" w:rsidRPr="00CE2AAD" w:rsidTr="00AE27EB">
        <w:trPr>
          <w:trHeight w:val="268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Наем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х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0F4DF9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ециалист по методике клуб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8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9A2F5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СДК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56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Кантовары, хозтов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C1B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</w:t>
            </w:r>
          </w:p>
        </w:tc>
      </w:tr>
      <w:tr w:rsidR="00371B4E" w:rsidRPr="00CE2AAD" w:rsidTr="000C1BBD">
        <w:trPr>
          <w:trHeight w:val="6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D4700D" w:rsidRDefault="00D4700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</w:tbl>
    <w:p w:rsidR="002317E9" w:rsidRPr="00CE2AAD" w:rsidRDefault="002317E9" w:rsidP="002317E9">
      <w:pPr>
        <w:rPr>
          <w:sz w:val="28"/>
          <w:szCs w:val="28"/>
          <w:lang w:val="ru-RU"/>
        </w:rPr>
      </w:pPr>
    </w:p>
    <w:p w:rsidR="002317E9" w:rsidRPr="00CE2AAD" w:rsidRDefault="002317E9" w:rsidP="002317E9">
      <w:pPr>
        <w:rPr>
          <w:spacing w:val="-6"/>
          <w:sz w:val="28"/>
          <w:szCs w:val="28"/>
          <w:lang w:val="ru-RU" w:eastAsia="ru-RU"/>
        </w:rPr>
      </w:pPr>
      <w:r w:rsidRPr="00CE2AAD">
        <w:rPr>
          <w:sz w:val="28"/>
          <w:szCs w:val="28"/>
          <w:lang w:val="ru-RU"/>
        </w:rPr>
        <w:t>2.2 Услуга «</w:t>
      </w:r>
      <w:r w:rsidR="00C45707" w:rsidRPr="00CE2AAD">
        <w:rPr>
          <w:spacing w:val="-6"/>
          <w:sz w:val="28"/>
          <w:szCs w:val="28"/>
          <w:lang w:val="ru-RU" w:eastAsia="ru-RU"/>
        </w:rPr>
        <w:t>Культурно-массовые (иные зрелищные мероприятия)</w:t>
      </w:r>
      <w:r w:rsidRPr="00CE2AAD">
        <w:rPr>
          <w:spacing w:val="-6"/>
          <w:sz w:val="28"/>
          <w:szCs w:val="28"/>
          <w:lang w:val="ru-RU" w:eastAsia="ru-RU"/>
        </w:rPr>
        <w:t>»</w:t>
      </w:r>
    </w:p>
    <w:p w:rsidR="0092633D" w:rsidRPr="00CE2AAD" w:rsidRDefault="0092633D" w:rsidP="002317E9">
      <w:pPr>
        <w:rPr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317E9" w:rsidRPr="00CE2AAD" w:rsidTr="000F6E24"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C45707" w:rsidRPr="00CE2AAD" w:rsidRDefault="002317E9" w:rsidP="00C45707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C45707" w:rsidRPr="00CE2AAD">
              <w:rPr>
                <w:spacing w:val="-6"/>
                <w:sz w:val="28"/>
                <w:szCs w:val="28"/>
                <w:lang w:val="ru-RU" w:eastAsia="ru-RU"/>
              </w:rPr>
              <w:t>Культурно-массовые (иные зрелищные мероприятия)</w:t>
            </w:r>
          </w:p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14009000700200000001101201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основ.деят-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7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костюмерно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вукорежисс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-постановщик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муз.части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диск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ественный руковод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але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клубног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форм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кру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ор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2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жиссер народного театра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ВЭС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«Эксперимент»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автоклуб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едующий СК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,86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47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9A2F56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BA5CCE" w:rsidRDefault="00BA5CCE" w:rsidP="000C1BB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ий персонал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BA5CCE" w:rsidRDefault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00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C45707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Фейерверк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0C1BB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DE64C9" w:rsidP="000C1B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0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Новогодние украш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DE64C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Ед.</w:t>
            </w:r>
            <w:r w:rsidR="002317E9"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DE64C9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80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Default="00D4700D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817,50</w:t>
            </w:r>
          </w:p>
          <w:p w:rsidR="00BA5CCE" w:rsidRPr="00CE2AAD" w:rsidRDefault="00BA5CC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157053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2,41</w:t>
            </w:r>
          </w:p>
        </w:tc>
      </w:tr>
      <w:tr w:rsidR="000C1BBD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0C1B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C1BBD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0C1B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евожн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ноп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hideMark/>
          </w:tcPr>
          <w:p w:rsidR="00AE27EB" w:rsidRPr="00CE2AAD" w:rsidRDefault="00AE27EB" w:rsidP="00AE27EB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атомаш.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атомаш.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яче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Наем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2.6. Работники, которые не принимают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непосредственного участия в оказании муниципальной услуги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пец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методике клуб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,4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DE64C9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3467B" w:rsidP="00A3467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СК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общехоз.нужд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317E9" w:rsidRPr="00CE2AAD" w:rsidRDefault="002317E9" w:rsidP="002317E9">
      <w:pPr>
        <w:rPr>
          <w:sz w:val="28"/>
          <w:szCs w:val="28"/>
          <w:lang w:val="ru-RU"/>
        </w:rPr>
      </w:pPr>
    </w:p>
    <w:p w:rsidR="002138FF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2.3 Услуга «Показ кинофильмов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Показ кинофильм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02A8C" w:rsidRPr="00CE2AAD">
              <w:rPr>
                <w:rFonts w:eastAsiaTheme="minorHAnsi"/>
                <w:sz w:val="28"/>
                <w:szCs w:val="28"/>
                <w:lang w:val="ru-RU"/>
              </w:rPr>
              <w:t>000000000000430001107022000000000001008101201</w:t>
            </w:r>
          </w:p>
          <w:p w:rsidR="007208F7" w:rsidRPr="00CE2AAD" w:rsidRDefault="007208F7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AE27EB" w:rsidRPr="00CE2AAD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8B63E6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 w:rsidP="008B63E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AE27EB" w:rsidRPr="00CE2AAD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3467B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1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57053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33,00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57053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,84</w:t>
            </w:r>
          </w:p>
        </w:tc>
      </w:tr>
      <w:tr w:rsidR="00130C0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яче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193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3041ED" w:rsidRPr="003C4E90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3.</w:t>
      </w:r>
      <w:r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</w:t>
      </w:r>
      <w:r w:rsidRPr="003C4E90">
        <w:rPr>
          <w:rFonts w:eastAsia="Calibri"/>
          <w:b/>
          <w:sz w:val="28"/>
          <w:szCs w:val="28"/>
          <w:lang w:val="ru-RU"/>
        </w:rPr>
        <w:t>художественная школа"</w:t>
      </w:r>
    </w:p>
    <w:p w:rsidR="003041ED" w:rsidRPr="00CE2AAD" w:rsidRDefault="003041ED" w:rsidP="003041E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3C4E90">
        <w:rPr>
          <w:rFonts w:eastAsia="Calibri"/>
          <w:sz w:val="28"/>
          <w:szCs w:val="28"/>
          <w:lang w:val="ru-RU"/>
        </w:rPr>
        <w:t>3.1. Услуга «</w:t>
      </w:r>
      <w:r w:rsidRPr="003C4E90">
        <w:rPr>
          <w:sz w:val="28"/>
          <w:szCs w:val="28"/>
          <w:lang w:val="ru-RU"/>
        </w:rPr>
        <w:t>Реализация дополнительных общеобразовательных</w:t>
      </w:r>
      <w:r w:rsidR="00330B55" w:rsidRPr="003C4E90">
        <w:rPr>
          <w:sz w:val="28"/>
          <w:szCs w:val="28"/>
          <w:lang w:val="ru-RU"/>
        </w:rPr>
        <w:t>,</w:t>
      </w:r>
      <w:r w:rsidRPr="003C4E90">
        <w:rPr>
          <w:sz w:val="28"/>
          <w:szCs w:val="28"/>
          <w:lang w:val="ru-RU"/>
        </w:rPr>
        <w:t xml:space="preserve">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330B55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3041ED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130C06" w:rsidRPr="00CE2AAD" w:rsidTr="000E39C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</w:tcPr>
          <w:p w:rsidR="00130C06" w:rsidRPr="00CE2AAD" w:rsidRDefault="000E39CE" w:rsidP="00913D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1,5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7408B6" w:rsidRPr="000F4DF9" w:rsidTr="000A78BC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08B6" w:rsidRPr="000F4D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330B5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2</w:t>
            </w:r>
            <w:r w:rsidR="007408B6" w:rsidRPr="00CE2AA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Default="000E39C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64,80</w:t>
            </w:r>
          </w:p>
          <w:p w:rsidR="00BA5CCE" w:rsidRPr="00CE2AAD" w:rsidRDefault="00BA5CC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 w:rsidP="007408B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Default="000A78BC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,</w:t>
            </w:r>
            <w:r w:rsidR="00BA5CCE">
              <w:rPr>
                <w:color w:val="000000"/>
                <w:sz w:val="28"/>
                <w:szCs w:val="28"/>
                <w:lang w:val="ru-RU"/>
              </w:rPr>
              <w:t>7</w:t>
            </w:r>
          </w:p>
          <w:p w:rsidR="00BA5CCE" w:rsidRPr="00CE2AAD" w:rsidRDefault="00BA5CCE" w:rsidP="00BA5CC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="000E39CE">
              <w:rPr>
                <w:color w:val="000000"/>
                <w:sz w:val="28"/>
                <w:szCs w:val="28"/>
                <w:lang w:val="ru-RU"/>
              </w:rPr>
              <w:t>т</w:t>
            </w:r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lastRenderedPageBreak/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lastRenderedPageBreak/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исание оргтехн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7408B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95815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5815" w:rsidRPr="00CE2AAD" w:rsidRDefault="00395815" w:rsidP="007408B6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95815" w:rsidRPr="00CE2AAD" w:rsidRDefault="00395815" w:rsidP="003958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5815" w:rsidRPr="000F4D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395815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815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90789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еревоз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65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м.дир.по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м.дир.по воспит.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D1256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7408B6" w:rsidRPr="00CE2AA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041ED" w:rsidRPr="00CE2AAD" w:rsidRDefault="003041ED" w:rsidP="003041ED">
      <w:pPr>
        <w:rPr>
          <w:sz w:val="28"/>
          <w:szCs w:val="28"/>
          <w:lang w:val="ru-RU"/>
        </w:rPr>
      </w:pPr>
    </w:p>
    <w:p w:rsidR="003041ED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lastRenderedPageBreak/>
        <w:t>3.2. Услуга «Реализация дополнительных общеобразовательных</w:t>
      </w:r>
      <w:r w:rsidR="00330B55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предпрофессиональных 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330B55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 предпрофессиональных 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3041ED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7408B6" w:rsidP="007408B6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7408B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6F7D75" w:rsidP="007408B6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,58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2F1387" w:rsidP="002F138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330B55" w:rsidRPr="00CE2AAD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2F138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92,5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 w:rsidP="007408B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2F138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0A78BC" w:rsidRPr="00CE2AAD">
              <w:rPr>
                <w:color w:val="000000"/>
                <w:sz w:val="28"/>
                <w:szCs w:val="28"/>
                <w:lang w:val="ru-RU"/>
              </w:rPr>
              <w:t>,1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CE2AAD" w:rsidRDefault="007408B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Заправка картридж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исание орг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7408B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CE2AAD" w:rsidRDefault="00330B55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еревозка угл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5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 w:rsidP="00330B5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536150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ачек</w:t>
            </w:r>
          </w:p>
        </w:tc>
        <w:tc>
          <w:tcPr>
            <w:tcW w:w="2171" w:type="dxa"/>
            <w:shd w:val="clear" w:color="auto" w:fill="auto"/>
          </w:tcPr>
          <w:p w:rsidR="00536150" w:rsidRPr="00CE2AAD" w:rsidRDefault="002F1387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20</w:t>
            </w:r>
          </w:p>
        </w:tc>
      </w:tr>
      <w:tr w:rsidR="00536150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spacing w:val="-6"/>
                <w:sz w:val="28"/>
                <w:szCs w:val="28"/>
                <w:lang w:val="ru-RU" w:eastAsia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36150" w:rsidRPr="00CE2AAD" w:rsidRDefault="00536150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3041ED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spacing w:val="-6"/>
                <w:sz w:val="28"/>
                <w:szCs w:val="28"/>
                <w:lang w:val="ru-RU" w:eastAsia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536150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536150" w:rsidRPr="00CE2AAD">
              <w:rPr>
                <w:spacing w:val="-6"/>
                <w:sz w:val="28"/>
                <w:szCs w:val="28"/>
                <w:lang w:val="ru-RU" w:eastAsia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536150"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0F6E24" w:rsidRPr="00CE2AAD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4.</w:t>
      </w:r>
      <w:r w:rsidR="000F6E24"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музыкальная школа"</w:t>
      </w:r>
    </w:p>
    <w:p w:rsidR="0092633D" w:rsidRPr="00CE2AAD" w:rsidRDefault="0092633D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0F6E24" w:rsidRPr="00CE2AAD" w:rsidRDefault="000F6E24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>4.1. Услуга «</w:t>
      </w:r>
      <w:r w:rsidRPr="00CE2AAD">
        <w:rPr>
          <w:sz w:val="28"/>
          <w:szCs w:val="28"/>
          <w:lang w:val="ru-RU"/>
        </w:rPr>
        <w:t>Реализация дополнительных общеобразовательных</w:t>
      </w:r>
      <w:r w:rsidR="00536150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CE2AAD" w:rsidTr="000F6E24"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 xml:space="preserve">Уникальный номер реестровой </w:t>
            </w: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lastRenderedPageBreak/>
              <w:t>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lastRenderedPageBreak/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536150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0F6E24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D00AC0" w:rsidP="000F6E2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D00AC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00AC0"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1B7894" w:rsidP="00D00AC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2,12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1B7894" w:rsidP="00D065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1B7894" w:rsidP="00D065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,71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0F4DF9" w:rsidTr="00D00AC0">
        <w:tblPrEx>
          <w:tblBorders>
            <w:bottom w:val="single" w:sz="4" w:space="0" w:color="auto"/>
          </w:tblBorders>
        </w:tblPrEx>
        <w:trPr>
          <w:trHeight w:val="479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ульт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0AC0" w:rsidRPr="00CE2AAD" w:rsidRDefault="001B789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ТО объектов станции радио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1B7894" w:rsidRDefault="001B789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1B7894" w:rsidRDefault="001B7894" w:rsidP="0053615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00AC0" w:rsidRPr="000F4DF9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D00AC0" w:rsidRPr="00CE2AAD" w:rsidTr="001B789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lastRenderedPageBreak/>
              <w:t>услуг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lastRenderedPageBreak/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 w:rsidP="00D0654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0A78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F6E24" w:rsidRPr="00CE2AAD" w:rsidRDefault="000F6E24" w:rsidP="000F6E24">
      <w:pPr>
        <w:rPr>
          <w:sz w:val="28"/>
          <w:szCs w:val="28"/>
          <w:lang w:val="ru-RU"/>
        </w:rPr>
      </w:pPr>
    </w:p>
    <w:p w:rsidR="003041ED" w:rsidRPr="00CE2AAD" w:rsidRDefault="000F6E24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4.2. «Реализация дополнительных общеобразовательных</w:t>
      </w:r>
      <w:r w:rsidR="00536150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 предпрофессиональных 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CE2AAD" w:rsidTr="000F6E24"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proofErr w:type="gramStart"/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536150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 предпрофессиональных 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0F6E24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D00AC0" w:rsidP="00D00AC0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3C4E90" w:rsidP="006F7D75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8,4</w:t>
            </w:r>
            <w:r w:rsidR="006F7D75">
              <w:rPr>
                <w:spacing w:val="-6"/>
                <w:sz w:val="28"/>
                <w:szCs w:val="28"/>
                <w:lang w:val="ru-RU" w:eastAsia="ru-RU"/>
              </w:rPr>
              <w:t>5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3C4E90" w:rsidP="00D065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04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3C4E90" w:rsidP="00D065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,84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132AC" w:rsidRPr="00CE2AAD" w:rsidRDefault="00B132AC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32AC" w:rsidRPr="00CE2AAD" w:rsidRDefault="003C4E9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3C4E90" w:rsidRDefault="003C4E9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3C4E90" w:rsidP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2AC" w:rsidRPr="000F4DF9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B132AC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0F4DF9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воспитатель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B132AC" w:rsidRPr="00CE2AAD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3C4E90" w:rsidRDefault="003C4E9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3C4E90" w:rsidRDefault="003C4E9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3C4E9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132AC" w:rsidRPr="00CE2AAD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3C4E9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3C4E90" w:rsidRDefault="003C4E9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3C4E90" w:rsidRDefault="003C4E9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3C4E9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132AC" w:rsidRPr="00CE2AAD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F6E24" w:rsidRPr="00CE2AAD" w:rsidRDefault="000F6E24" w:rsidP="002138FF">
      <w:pPr>
        <w:rPr>
          <w:sz w:val="28"/>
          <w:szCs w:val="28"/>
          <w:lang w:val="ru-RU"/>
        </w:rPr>
      </w:pPr>
    </w:p>
    <w:p w:rsidR="0092633D" w:rsidRPr="00CE2AAD" w:rsidRDefault="0092633D">
      <w:pPr>
        <w:spacing w:after="200" w:line="276" w:lineRule="auto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br w:type="page"/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lastRenderedPageBreak/>
        <w:t xml:space="preserve">Приложение № 2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к постановлению администрации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от</w:t>
      </w:r>
      <w:r w:rsidR="000D0E8C">
        <w:rPr>
          <w:rFonts w:eastAsia="Calibri"/>
          <w:sz w:val="20"/>
          <w:szCs w:val="20"/>
          <w:lang w:val="ru-RU"/>
        </w:rPr>
        <w:t xml:space="preserve"> </w:t>
      </w:r>
      <w:r w:rsidR="004B486B">
        <w:rPr>
          <w:rFonts w:eastAsia="Calibri"/>
          <w:sz w:val="20"/>
          <w:szCs w:val="20"/>
          <w:lang w:val="ru-RU"/>
        </w:rPr>
        <w:t>25.01.</w:t>
      </w:r>
      <w:r w:rsidRPr="00A4356C">
        <w:rPr>
          <w:rFonts w:eastAsia="Calibri"/>
          <w:sz w:val="20"/>
          <w:szCs w:val="20"/>
          <w:lang w:val="ru-RU"/>
        </w:rPr>
        <w:t>.20</w:t>
      </w:r>
      <w:r w:rsidR="00681B23">
        <w:rPr>
          <w:rFonts w:eastAsia="Calibri"/>
          <w:sz w:val="20"/>
          <w:szCs w:val="20"/>
          <w:lang w:val="ru-RU"/>
        </w:rPr>
        <w:t>21</w:t>
      </w:r>
      <w:r w:rsidRPr="00A4356C">
        <w:rPr>
          <w:rFonts w:eastAsia="Calibri"/>
          <w:sz w:val="20"/>
          <w:szCs w:val="20"/>
          <w:lang w:val="ru-RU"/>
        </w:rPr>
        <w:t xml:space="preserve">   №</w:t>
      </w:r>
      <w:r w:rsidR="00036DF1">
        <w:rPr>
          <w:rFonts w:eastAsia="Calibri"/>
          <w:sz w:val="20"/>
          <w:szCs w:val="20"/>
          <w:lang w:val="ru-RU"/>
        </w:rPr>
        <w:t xml:space="preserve"> </w:t>
      </w:r>
      <w:r w:rsidR="004B486B">
        <w:rPr>
          <w:rFonts w:eastAsia="Calibri"/>
          <w:sz w:val="20"/>
          <w:szCs w:val="20"/>
          <w:lang w:val="ru-RU"/>
        </w:rPr>
        <w:t>15</w:t>
      </w:r>
      <w:r w:rsidRPr="00A4356C">
        <w:rPr>
          <w:rFonts w:eastAsia="Calibri"/>
          <w:sz w:val="20"/>
          <w:szCs w:val="20"/>
          <w:lang w:val="ru-RU"/>
        </w:rPr>
        <w:t xml:space="preserve"> </w:t>
      </w:r>
      <w:r w:rsidR="00990A1F">
        <w:rPr>
          <w:rFonts w:eastAsia="Calibri"/>
          <w:sz w:val="20"/>
          <w:szCs w:val="20"/>
          <w:lang w:val="ru-RU"/>
        </w:rPr>
        <w:t xml:space="preserve"> </w:t>
      </w:r>
    </w:p>
    <w:p w:rsidR="00D65C96" w:rsidRPr="00CE2AAD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8"/>
          <w:szCs w:val="28"/>
          <w:lang w:val="ru-RU"/>
        </w:rPr>
      </w:pPr>
    </w:p>
    <w:p w:rsidR="00A4356C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Значение</w:t>
      </w:r>
    </w:p>
    <w:p w:rsidR="008D753E" w:rsidRPr="00CE2AAD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базового норматива затрат на оказание муниципальной услуги</w:t>
      </w:r>
    </w:p>
    <w:p w:rsidR="0092633D" w:rsidRPr="00CE2AAD" w:rsidRDefault="0092633D" w:rsidP="0092633D">
      <w:pPr>
        <w:pStyle w:val="a3"/>
        <w:jc w:val="both"/>
        <w:rPr>
          <w:sz w:val="28"/>
          <w:szCs w:val="28"/>
          <w:lang w:val="ru-RU"/>
        </w:rPr>
      </w:pP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6"/>
        <w:gridCol w:w="1527"/>
        <w:gridCol w:w="1407"/>
        <w:gridCol w:w="1500"/>
        <w:gridCol w:w="1498"/>
        <w:gridCol w:w="1362"/>
      </w:tblGrid>
      <w:tr w:rsidR="00923ECC" w:rsidRPr="009B6719" w:rsidTr="00A4356C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аименование услуги и уникальный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омер реестровой запис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соотвествии с перечне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Ед.изм.объема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Базовый норматив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 на единиц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бъем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оплат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труда работников,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епосредственн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связанных с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казанием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коммунальные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услуг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содер-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жание недвижимог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имущества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</w:tr>
      <w:tr w:rsidR="00923ECC" w:rsidRPr="009B6719" w:rsidTr="00A4356C">
        <w:trPr>
          <w:trHeight w:val="80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86CA9" w:rsidRPr="00CE2AAD" w:rsidTr="00B90957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1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стационар)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2D453F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500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7,50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,65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33</w:t>
            </w:r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,49</w:t>
            </w:r>
          </w:p>
        </w:tc>
      </w:tr>
      <w:tr w:rsidR="00E86CA9" w:rsidRPr="00CE2AAD" w:rsidTr="00B90957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A4356C" w:rsidRDefault="00E86CA9" w:rsidP="008D753E">
            <w:pPr>
              <w:rPr>
                <w:b/>
                <w:bCs/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86CA9" w:rsidRPr="00CE2AAD" w:rsidTr="00A4356C">
        <w:trPr>
          <w:trHeight w:val="17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2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вне стационара)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2D453F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3,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5,9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CE2AAD" w:rsidRDefault="00B6424F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04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DC368E" w:rsidP="00270705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3. </w:t>
            </w:r>
            <w:r w:rsidR="00E86CA9" w:rsidRPr="00A4356C">
              <w:rPr>
                <w:color w:val="000000"/>
                <w:lang w:val="ru-RU" w:eastAsia="ru-RU"/>
              </w:rPr>
              <w:t>Организация</w:t>
            </w:r>
            <w:r w:rsidR="00270705" w:rsidRPr="00A4356C">
              <w:rPr>
                <w:color w:val="000000"/>
                <w:lang w:val="ru-RU" w:eastAsia="ru-RU"/>
              </w:rPr>
              <w:t xml:space="preserve"> и проведение культурно-массовых </w:t>
            </w:r>
            <w:r w:rsidR="00E86CA9" w:rsidRPr="00A4356C">
              <w:rPr>
                <w:color w:val="000000"/>
                <w:lang w:val="ru-RU" w:eastAsia="ru-RU"/>
              </w:rPr>
              <w:t xml:space="preserve"> мероприятий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55</w:t>
            </w:r>
            <w:r w:rsidR="00027EF4" w:rsidRPr="00CE2AAD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7,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,8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,6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A8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0</w:t>
            </w:r>
          </w:p>
        </w:tc>
      </w:tr>
      <w:tr w:rsidR="00E86CA9" w:rsidRPr="00CE2AAD" w:rsidTr="00D0654E">
        <w:trPr>
          <w:trHeight w:val="124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270705" w:rsidP="00270705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4. Культурно-массовые (иные зрелищные мероприятия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027EF4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813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8,9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,9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,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6424F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14</w:t>
            </w:r>
          </w:p>
        </w:tc>
      </w:tr>
      <w:tr w:rsidR="00E86CA9" w:rsidRPr="00CE2AAD" w:rsidTr="00A4356C">
        <w:trPr>
          <w:trHeight w:val="38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270705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5. </w:t>
            </w:r>
            <w:r w:rsidR="00E86CA9" w:rsidRPr="00A4356C">
              <w:rPr>
                <w:color w:val="000000"/>
                <w:lang w:val="ru-RU" w:eastAsia="ru-RU"/>
              </w:rPr>
              <w:t>Показ кинофильм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2D453F" w:rsidP="00183E55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8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5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2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B6424F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6. </w:t>
            </w:r>
            <w:r w:rsidR="00E86CA9" w:rsidRPr="00A4356C">
              <w:rPr>
                <w:lang w:val="ru-RU"/>
              </w:rPr>
              <w:t>Реализация дополнительных общеобразовательных общеразвивающих программ</w:t>
            </w:r>
            <w:r w:rsidR="00B6424F">
              <w:rPr>
                <w:lang w:val="ru-RU"/>
              </w:rPr>
              <w:t xml:space="preserve"> (ДХ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CE2AAD" w:rsidRDefault="00B6424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489,5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659,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86,9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61,42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7. </w:t>
            </w:r>
            <w:r w:rsidR="00E86CA9" w:rsidRPr="00A4356C">
              <w:rPr>
                <w:lang w:val="ru-RU"/>
              </w:rPr>
              <w:t xml:space="preserve">Реализация дополнительных общеобразовательных </w:t>
            </w:r>
            <w:r w:rsidR="00B6424F">
              <w:rPr>
                <w:lang w:val="ru-RU"/>
              </w:rPr>
              <w:t>(ДХШ)</w:t>
            </w:r>
            <w:r w:rsidR="00E86CA9" w:rsidRPr="00A4356C">
              <w:rPr>
                <w:lang w:val="ru-RU"/>
              </w:rPr>
              <w:t xml:space="preserve"> </w:t>
            </w:r>
            <w:r w:rsidR="00E86CA9" w:rsidRPr="00A4356C">
              <w:rPr>
                <w:lang w:val="ru-RU"/>
              </w:rPr>
              <w:lastRenderedPageBreak/>
              <w:t>предпрофессиональных  програм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136,0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27,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40,9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B6424F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75,78</w:t>
            </w:r>
          </w:p>
        </w:tc>
      </w:tr>
      <w:tr w:rsidR="00E86CA9" w:rsidRPr="00CE2AAD" w:rsidTr="00B6424F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lastRenderedPageBreak/>
              <w:t xml:space="preserve">8. </w:t>
            </w:r>
            <w:r w:rsidR="00E86CA9" w:rsidRPr="00A4356C">
              <w:rPr>
                <w:lang w:val="ru-RU"/>
              </w:rPr>
              <w:t>Реализация дополнительных общеобразовательных  предпрофессиональных  программ</w:t>
            </w:r>
            <w:r w:rsidR="00B6424F">
              <w:rPr>
                <w:lang w:val="ru-RU"/>
              </w:rPr>
              <w:t xml:space="preserve"> (ДМ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003,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72,5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83,5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451,73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9. </w:t>
            </w:r>
            <w:r w:rsidR="00E86CA9" w:rsidRPr="00A4356C">
              <w:rPr>
                <w:lang w:val="ru-RU"/>
              </w:rPr>
              <w:t>Реализация дополнительных общеобразовательных  предпрофессиональных  программ</w:t>
            </w:r>
            <w:r w:rsidR="00B6424F">
              <w:rPr>
                <w:lang w:val="ru-RU"/>
              </w:rPr>
              <w:t xml:space="preserve"> (ДМ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950,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24,5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471,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C1096A" w:rsidP="00BD26A8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904,41</w:t>
            </w:r>
          </w:p>
        </w:tc>
      </w:tr>
    </w:tbl>
    <w:p w:rsidR="008D753E" w:rsidRPr="00CE2AAD" w:rsidRDefault="008D753E" w:rsidP="00183E55">
      <w:pPr>
        <w:ind w:left="360"/>
        <w:jc w:val="both"/>
        <w:rPr>
          <w:sz w:val="28"/>
          <w:szCs w:val="28"/>
          <w:lang w:val="ru-RU"/>
        </w:rPr>
      </w:pPr>
    </w:p>
    <w:sectPr w:rsidR="008D753E" w:rsidRPr="00CE2AAD" w:rsidSect="00A771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5D5"/>
    <w:multiLevelType w:val="hybridMultilevel"/>
    <w:tmpl w:val="527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A8"/>
    <w:rsid w:val="00027EF4"/>
    <w:rsid w:val="00032339"/>
    <w:rsid w:val="00036DF1"/>
    <w:rsid w:val="00044C47"/>
    <w:rsid w:val="00063BE2"/>
    <w:rsid w:val="0008217D"/>
    <w:rsid w:val="00084265"/>
    <w:rsid w:val="00092EC0"/>
    <w:rsid w:val="0009584E"/>
    <w:rsid w:val="000A78BC"/>
    <w:rsid w:val="000B36BA"/>
    <w:rsid w:val="000C1BBD"/>
    <w:rsid w:val="000D0E8C"/>
    <w:rsid w:val="000E39CE"/>
    <w:rsid w:val="000F4DF9"/>
    <w:rsid w:val="000F6E24"/>
    <w:rsid w:val="001122CB"/>
    <w:rsid w:val="0011360C"/>
    <w:rsid w:val="00130C06"/>
    <w:rsid w:val="00157053"/>
    <w:rsid w:val="00183E55"/>
    <w:rsid w:val="00196CC5"/>
    <w:rsid w:val="001B5FAD"/>
    <w:rsid w:val="001B7894"/>
    <w:rsid w:val="001C5250"/>
    <w:rsid w:val="001D55B5"/>
    <w:rsid w:val="001F3555"/>
    <w:rsid w:val="002012D8"/>
    <w:rsid w:val="00202127"/>
    <w:rsid w:val="002138FF"/>
    <w:rsid w:val="002223AB"/>
    <w:rsid w:val="002317E9"/>
    <w:rsid w:val="002616DE"/>
    <w:rsid w:val="00270705"/>
    <w:rsid w:val="0028507D"/>
    <w:rsid w:val="002D453F"/>
    <w:rsid w:val="002E342D"/>
    <w:rsid w:val="002F1387"/>
    <w:rsid w:val="003041ED"/>
    <w:rsid w:val="00330B55"/>
    <w:rsid w:val="0036238F"/>
    <w:rsid w:val="00371B4E"/>
    <w:rsid w:val="00372883"/>
    <w:rsid w:val="00395815"/>
    <w:rsid w:val="003C4E90"/>
    <w:rsid w:val="0047557D"/>
    <w:rsid w:val="004B2AFC"/>
    <w:rsid w:val="004B486B"/>
    <w:rsid w:val="004F3E2A"/>
    <w:rsid w:val="00512390"/>
    <w:rsid w:val="00536150"/>
    <w:rsid w:val="00581A61"/>
    <w:rsid w:val="005A5A3D"/>
    <w:rsid w:val="005B18BC"/>
    <w:rsid w:val="005C47CE"/>
    <w:rsid w:val="005E25DA"/>
    <w:rsid w:val="006163CE"/>
    <w:rsid w:val="00616AC4"/>
    <w:rsid w:val="00681B23"/>
    <w:rsid w:val="006A3857"/>
    <w:rsid w:val="006D19A4"/>
    <w:rsid w:val="006F7D75"/>
    <w:rsid w:val="007208F7"/>
    <w:rsid w:val="007408B6"/>
    <w:rsid w:val="00776AB0"/>
    <w:rsid w:val="00777F87"/>
    <w:rsid w:val="00784264"/>
    <w:rsid w:val="0089610F"/>
    <w:rsid w:val="008B237F"/>
    <w:rsid w:val="008B63E6"/>
    <w:rsid w:val="008D753E"/>
    <w:rsid w:val="008F2AC0"/>
    <w:rsid w:val="00902A8C"/>
    <w:rsid w:val="0090789A"/>
    <w:rsid w:val="00913DBD"/>
    <w:rsid w:val="00923ECC"/>
    <w:rsid w:val="00923F9F"/>
    <w:rsid w:val="0092633D"/>
    <w:rsid w:val="00944A30"/>
    <w:rsid w:val="009817F9"/>
    <w:rsid w:val="00990A1F"/>
    <w:rsid w:val="009A2F56"/>
    <w:rsid w:val="009B6719"/>
    <w:rsid w:val="009F3FF8"/>
    <w:rsid w:val="00A3467B"/>
    <w:rsid w:val="00A4356C"/>
    <w:rsid w:val="00A77180"/>
    <w:rsid w:val="00A8356E"/>
    <w:rsid w:val="00AA7753"/>
    <w:rsid w:val="00AB24A8"/>
    <w:rsid w:val="00AC6157"/>
    <w:rsid w:val="00AD3E1B"/>
    <w:rsid w:val="00AD7D20"/>
    <w:rsid w:val="00AE27EB"/>
    <w:rsid w:val="00B132AC"/>
    <w:rsid w:val="00B51EA8"/>
    <w:rsid w:val="00B6424F"/>
    <w:rsid w:val="00B90957"/>
    <w:rsid w:val="00BA4CA8"/>
    <w:rsid w:val="00BA5CCE"/>
    <w:rsid w:val="00BC32B9"/>
    <w:rsid w:val="00BD0A88"/>
    <w:rsid w:val="00BD26A8"/>
    <w:rsid w:val="00BD4CB5"/>
    <w:rsid w:val="00C00D83"/>
    <w:rsid w:val="00C1096A"/>
    <w:rsid w:val="00C35115"/>
    <w:rsid w:val="00C45707"/>
    <w:rsid w:val="00CA7989"/>
    <w:rsid w:val="00CC05B2"/>
    <w:rsid w:val="00CD778D"/>
    <w:rsid w:val="00CE2AAD"/>
    <w:rsid w:val="00CF4ACD"/>
    <w:rsid w:val="00D00AC0"/>
    <w:rsid w:val="00D0654E"/>
    <w:rsid w:val="00D12560"/>
    <w:rsid w:val="00D4700D"/>
    <w:rsid w:val="00D4713B"/>
    <w:rsid w:val="00D65C96"/>
    <w:rsid w:val="00DB0BEA"/>
    <w:rsid w:val="00DC368E"/>
    <w:rsid w:val="00DE64C9"/>
    <w:rsid w:val="00E55082"/>
    <w:rsid w:val="00E86CA9"/>
    <w:rsid w:val="00F804FD"/>
    <w:rsid w:val="00FE3448"/>
    <w:rsid w:val="00FE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BC3D-5782-4AA5-9832-F5F1E8D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9-02-18T04:43:00Z</cp:lastPrinted>
  <dcterms:created xsi:type="dcterms:W3CDTF">2020-03-26T05:46:00Z</dcterms:created>
  <dcterms:modified xsi:type="dcterms:W3CDTF">2021-01-25T03:26:00Z</dcterms:modified>
</cp:coreProperties>
</file>